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315" w:rsidRDefault="00663315" w:rsidP="0066331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ร่าง-</w:t>
      </w:r>
    </w:p>
    <w:p w:rsidR="00EF0D1C" w:rsidRPr="00663315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63315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663315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663315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การขออนุญาตเคลื่อนย้ายอาคาร </w:t>
      </w:r>
    </w:p>
    <w:p w:rsidR="00513AE8" w:rsidRPr="0066331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6331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663315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6633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B23EE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ชุมภ</w:t>
      </w:r>
      <w:r w:rsidR="00AB23EE">
        <w:rPr>
          <w:rFonts w:ascii="TH SarabunPSK" w:hAnsi="TH SarabunPSK" w:cs="TH SarabunPSK" w:hint="cs"/>
          <w:noProof/>
          <w:sz w:val="32"/>
          <w:szCs w:val="32"/>
          <w:cs/>
        </w:rPr>
        <w:t>ูพร</w:t>
      </w:r>
      <w:r w:rsidR="00AB23EE">
        <w:rPr>
          <w:rFonts w:ascii="TH SarabunPSK" w:hAnsi="TH SarabunPSK" w:cs="TH SarabunPSK"/>
          <w:noProof/>
          <w:sz w:val="32"/>
          <w:szCs w:val="32"/>
          <w:cs/>
        </w:rPr>
        <w:t xml:space="preserve"> อำเภอ</w:t>
      </w:r>
      <w:r w:rsidR="00AB23EE">
        <w:rPr>
          <w:rFonts w:ascii="TH SarabunPSK" w:hAnsi="TH SarabunPSK" w:cs="TH SarabunPSK" w:hint="cs"/>
          <w:noProof/>
          <w:sz w:val="32"/>
          <w:szCs w:val="32"/>
          <w:cs/>
        </w:rPr>
        <w:t>ศรีวิไล</w:t>
      </w:r>
      <w:r w:rsidR="00AB23EE">
        <w:rPr>
          <w:rFonts w:ascii="TH SarabunPSK" w:hAnsi="TH SarabunPSK" w:cs="TH SarabunPSK"/>
          <w:noProof/>
          <w:sz w:val="32"/>
          <w:szCs w:val="32"/>
          <w:cs/>
        </w:rPr>
        <w:t xml:space="preserve"> จังหวัดบึงกา</w:t>
      </w:r>
      <w:r w:rsidR="00AB23EE">
        <w:rPr>
          <w:rFonts w:ascii="TH SarabunPSK" w:hAnsi="TH SarabunPSK" w:cs="TH SarabunPSK" w:hint="cs"/>
          <w:noProof/>
          <w:sz w:val="32"/>
          <w:szCs w:val="32"/>
          <w:cs/>
        </w:rPr>
        <w:t>ฬ</w:t>
      </w:r>
      <w:r w:rsidR="00081011" w:rsidRPr="006633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663315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6633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663315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6633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C4B9C" wp14:editId="654D87D2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B95C1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7367B" w:rsidRPr="0066331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63315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  <w:r w:rsidR="00081011" w:rsidRPr="00663315">
        <w:rPr>
          <w:rFonts w:ascii="TH SarabunPSK" w:hAnsi="TH SarabunPSK" w:cs="TH SarabunPSK"/>
          <w:noProof/>
          <w:sz w:val="32"/>
          <w:szCs w:val="32"/>
        </w:rPr>
        <w:br/>
        <w:t xml:space="preserve">    </w:t>
      </w:r>
      <w:r w:rsidR="00081011" w:rsidRPr="00663315">
        <w:rPr>
          <w:rFonts w:ascii="TH SarabunPSK" w:hAnsi="TH SarabunPSK" w:cs="TH SarabunPSK"/>
          <w:noProof/>
          <w:sz w:val="32"/>
          <w:szCs w:val="32"/>
          <w:cs/>
        </w:rPr>
        <w:t xml:space="preserve">ผู้ใดจะเคลื่อนย้ายอาคารต้องได้รับใบอนุญาตจากเจ้าพนักงานท้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="00081011" w:rsidRPr="00663315">
        <w:rPr>
          <w:rFonts w:ascii="TH SarabunPSK" w:hAnsi="TH SarabunPSK" w:cs="TH SarabunPSK"/>
          <w:noProof/>
          <w:sz w:val="32"/>
          <w:szCs w:val="32"/>
        </w:rPr>
        <w:t xml:space="preserve">10 </w:t>
      </w:r>
      <w:r w:rsidR="00081011" w:rsidRPr="00663315">
        <w:rPr>
          <w:rFonts w:ascii="TH SarabunPSK" w:hAnsi="TH SarabunPSK" w:cs="TH SarabunPSK"/>
          <w:noProof/>
          <w:sz w:val="32"/>
          <w:szCs w:val="32"/>
          <w:cs/>
        </w:rPr>
        <w:t>วัน นับแต่วันที่ได้รับคำขอ</w:t>
      </w:r>
      <w:r w:rsidR="00081011" w:rsidRPr="00663315">
        <w:rPr>
          <w:rFonts w:ascii="TH SarabunPSK" w:hAnsi="TH SarabunPSK" w:cs="TH SarabunPSK"/>
          <w:noProof/>
          <w:sz w:val="32"/>
          <w:szCs w:val="32"/>
        </w:rPr>
        <w:br/>
      </w:r>
    </w:p>
    <w:p w:rsidR="00974646" w:rsidRPr="0066331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63315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663315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663315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663315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3315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663315" w:rsidRDefault="00AB23EE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ชุมภ</w:t>
            </w:r>
            <w:r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>ูพร</w:t>
            </w:r>
            <w:r w:rsidR="00B4081B" w:rsidRPr="0066331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123</w:t>
            </w:r>
            <w:r w:rsidR="00B4081B" w:rsidRPr="0066331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="00B4081B" w:rsidRPr="0066331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5</w:t>
            </w:r>
            <w:r w:rsidR="00B4081B" w:rsidRPr="0066331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ำบลชุมภ</w:t>
            </w:r>
            <w:r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>ูพร</w:t>
            </w:r>
            <w:r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>ศรีวิไล</w:t>
            </w:r>
            <w:r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 จังหวัดบึงกา</w:t>
            </w:r>
            <w:r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>ฬ</w:t>
            </w:r>
            <w:r w:rsidR="00B4081B" w:rsidRPr="0066331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 </w:t>
            </w:r>
            <w:r w:rsidR="00B4081B" w:rsidRPr="0066331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B4081B" w:rsidRPr="0066331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บอร์โทรศัพท์ </w:t>
            </w:r>
            <w:r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42 -497524</w:t>
            </w:r>
            <w:r w:rsidR="00B4081B" w:rsidRPr="0066331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 </w:t>
            </w:r>
            <w:r w:rsidR="00B4081B" w:rsidRPr="0066331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B4081B" w:rsidRPr="0066331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ว๊บไซต์ </w:t>
            </w:r>
            <w:r w:rsidR="00B4081B" w:rsidRPr="0066331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ht</w:t>
            </w:r>
            <w:r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tp://cpp.go.th</w:t>
            </w:r>
            <w:r w:rsidR="00B4081B" w:rsidRPr="0066331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/</w:t>
            </w:r>
            <w:r w:rsidR="00B4081B" w:rsidRPr="0066331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663315" w:rsidRDefault="00B4081B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663315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315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66331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66331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66331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66331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66331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66331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66331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66331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66331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66331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663315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66331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63315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66331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6331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66331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633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663315">
        <w:rPr>
          <w:rFonts w:ascii="TH SarabunPSK" w:hAnsi="TH SarabunPSK" w:cs="TH SarabunPSK"/>
          <w:noProof/>
          <w:sz w:val="32"/>
          <w:szCs w:val="32"/>
        </w:rPr>
        <w:t xml:space="preserve">10 </w:t>
      </w:r>
      <w:r w:rsidR="00081011" w:rsidRPr="00663315">
        <w:rPr>
          <w:rFonts w:ascii="TH SarabunPSK" w:hAnsi="TH SarabunPSK" w:cs="TH SarabunPSK"/>
          <w:noProof/>
          <w:sz w:val="32"/>
          <w:szCs w:val="32"/>
          <w:cs/>
        </w:rPr>
        <w:t>วันทำการ</w:t>
      </w:r>
    </w:p>
    <w:p w:rsidR="00974646" w:rsidRPr="00663315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663315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63315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63315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63315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63315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663315" w:rsidTr="00310762">
        <w:tc>
          <w:tcPr>
            <w:tcW w:w="846" w:type="dxa"/>
          </w:tcPr>
          <w:p w:rsidR="0067367B" w:rsidRPr="00663315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6331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63315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663315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ื่นขออนุญาตเคลื่อนย้ายอาคาร พร้อมเอกสาร</w:t>
            </w:r>
          </w:p>
          <w:p w:rsidR="001A5925" w:rsidRPr="0066331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66331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66331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Default="00663315" w:rsidP="00CA3FE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กองช่าง </w:t>
            </w:r>
          </w:p>
          <w:p w:rsidR="00663315" w:rsidRPr="00663315" w:rsidRDefault="00AB23EE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ชุมภูพร</w:t>
            </w:r>
          </w:p>
          <w:p w:rsidR="0067367B" w:rsidRPr="00663315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663315" w:rsidTr="00310762">
        <w:tc>
          <w:tcPr>
            <w:tcW w:w="846" w:type="dxa"/>
          </w:tcPr>
          <w:p w:rsidR="0067367B" w:rsidRPr="00663315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66331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63315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1A5925" w:rsidRPr="00663315" w:rsidRDefault="00081011" w:rsidP="00DF1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เจ้าพนักงานท้องถิ่นตร</w:t>
            </w:r>
            <w:r w:rsidR="0066331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จพิจารณาเอกสารประกอบการขออนุญา</w:t>
            </w:r>
            <w:r w:rsidR="0066331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</w:t>
            </w:r>
            <w:r w:rsidR="001A5925" w:rsidRPr="0066331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  <w:p w:rsidR="00663315" w:rsidRDefault="0066331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:rsidR="00663315" w:rsidRDefault="0066331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:rsidR="00663315" w:rsidRDefault="0066331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:rsidR="00663315" w:rsidRPr="00663315" w:rsidRDefault="0066331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66331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1 </w:t>
            </w:r>
            <w:r w:rsidRPr="0066331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663315" w:rsidRDefault="00663315" w:rsidP="0066331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กองช่าง </w:t>
            </w:r>
          </w:p>
          <w:p w:rsidR="00663315" w:rsidRPr="00663315" w:rsidRDefault="00AB23EE" w:rsidP="006633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งค์การบริหารส่วนตำบลชุมภูพร</w:t>
            </w:r>
          </w:p>
          <w:p w:rsidR="0067367B" w:rsidRPr="00663315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663315" w:rsidTr="00310762">
        <w:tc>
          <w:tcPr>
            <w:tcW w:w="846" w:type="dxa"/>
          </w:tcPr>
          <w:p w:rsidR="0067367B" w:rsidRPr="00663315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66331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63315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1A5925" w:rsidRPr="00663315" w:rsidRDefault="00081011" w:rsidP="00DF1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 ตรวจสอบสถานที่ที่จะเคลื่อนย้ายอาคารไปไว้ในที่ดิน 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</w:t>
            </w:r>
            <w:r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66331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</w:t>
            </w:r>
            <w:r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66331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</w:t>
            </w:r>
            <w:r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66331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ดสรรที่ดิน ฯ</w:t>
            </w:r>
          </w:p>
        </w:tc>
        <w:tc>
          <w:tcPr>
            <w:tcW w:w="1766" w:type="dxa"/>
          </w:tcPr>
          <w:p w:rsidR="0067367B" w:rsidRPr="0066331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66331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663315" w:rsidRDefault="00663315" w:rsidP="0066331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กองช่าง </w:t>
            </w:r>
          </w:p>
          <w:p w:rsidR="00663315" w:rsidRPr="00663315" w:rsidRDefault="00AB23EE" w:rsidP="006633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ชุมภูพร</w:t>
            </w:r>
          </w:p>
          <w:p w:rsidR="0067367B" w:rsidRPr="00663315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663315" w:rsidTr="00310762">
        <w:tc>
          <w:tcPr>
            <w:tcW w:w="846" w:type="dxa"/>
          </w:tcPr>
          <w:p w:rsidR="0067367B" w:rsidRPr="00663315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66331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63315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66331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 w:rsidRPr="0066331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1A5925" w:rsidRPr="00663315" w:rsidRDefault="00081011" w:rsidP="00DF1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66331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 อ</w:t>
            </w:r>
            <w:r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1) </w:t>
            </w:r>
            <w:r w:rsidRPr="0066331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ละแจ้งให้ผู้ขอมารับใบอนุญาตเคลื่อนย้ายอาคาร </w:t>
            </w:r>
            <w:r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66331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 น</w:t>
            </w:r>
            <w:r w:rsidR="00663315">
              <w:rPr>
                <w:rFonts w:ascii="TH SarabunPSK" w:hAnsi="TH SarabunPSK" w:cs="TH SarabunPSK"/>
                <w:noProof/>
                <w:sz w:val="32"/>
                <w:szCs w:val="32"/>
              </w:rPr>
              <w:t>.1)</w:t>
            </w:r>
          </w:p>
        </w:tc>
        <w:tc>
          <w:tcPr>
            <w:tcW w:w="1766" w:type="dxa"/>
          </w:tcPr>
          <w:p w:rsidR="0067367B" w:rsidRPr="0066331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66331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663315" w:rsidRDefault="00663315" w:rsidP="0066331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กองช่าง </w:t>
            </w:r>
          </w:p>
          <w:p w:rsidR="00663315" w:rsidRPr="00663315" w:rsidRDefault="00AB23EE" w:rsidP="006633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ชุมภูพร</w:t>
            </w:r>
          </w:p>
          <w:p w:rsidR="0067367B" w:rsidRPr="00663315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663315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663315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63315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663315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63315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663315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663315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663315" w:rsidTr="000E5F48">
        <w:tc>
          <w:tcPr>
            <w:tcW w:w="846" w:type="dxa"/>
          </w:tcPr>
          <w:p w:rsidR="00E8524B" w:rsidRPr="0066331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6331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6331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6331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66331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6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6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66331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6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6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663315" w:rsidRDefault="00AB23EE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6331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6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บุคคลธรรมดา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6331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663315" w:rsidTr="000E5F48">
        <w:tc>
          <w:tcPr>
            <w:tcW w:w="846" w:type="dxa"/>
          </w:tcPr>
          <w:p w:rsidR="00E8524B" w:rsidRPr="0066331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66331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6331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6331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66331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6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6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66331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6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6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663315" w:rsidRDefault="00AB23EE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7443121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6331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6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6331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67367B" w:rsidRPr="00663315" w:rsidTr="000E5F48">
        <w:tc>
          <w:tcPr>
            <w:tcW w:w="846" w:type="dxa"/>
          </w:tcPr>
          <w:p w:rsidR="00E8524B" w:rsidRPr="0066331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66331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6331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6331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lastRenderedPageBreak/>
              <w:t xml:space="preserve">คำขออนุญาตเคลื่อนย้ายอาคาร </w:t>
            </w:r>
            <w:r w:rsidRPr="0066331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66331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 ข</w:t>
            </w:r>
            <w:r w:rsidRPr="0066331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2)</w:t>
            </w:r>
          </w:p>
          <w:p w:rsidR="00CD595C" w:rsidRPr="0066331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ฉบับจริง</w:t>
            </w:r>
            <w:r w:rsidRPr="0066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6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66331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6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6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663315" w:rsidRDefault="00AB23EE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96164261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6331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6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6331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663315" w:rsidTr="000E5F48">
        <w:tc>
          <w:tcPr>
            <w:tcW w:w="846" w:type="dxa"/>
          </w:tcPr>
          <w:p w:rsidR="00E8524B" w:rsidRPr="0066331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Pr="0066331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6331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6331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โฉนดที่ดิน น</w:t>
            </w:r>
            <w:r w:rsidRPr="0066331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66331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</w:t>
            </w:r>
            <w:r w:rsidRPr="0066331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3 </w:t>
            </w:r>
            <w:r w:rsidRPr="0066331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รือ ส</w:t>
            </w:r>
            <w:r w:rsidRPr="0066331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66331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</w:t>
            </w:r>
            <w:r w:rsidRPr="0066331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1 </w:t>
            </w:r>
            <w:r w:rsidRPr="0066331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 พร้อมเจ้าของที่ดินลงนามรับรองสำเนาทุกหน้า กรณีผู้ขออนุญาตไม่ใช่เจ้าของที่ดินต้องมีหนังสือยินยอมของเจ้าของที่ดินให้เคลื่อนย้ายอาคารไปไว้ในที่ดิน</w:t>
            </w:r>
          </w:p>
          <w:p w:rsidR="00CD595C" w:rsidRPr="0066331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6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6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66331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6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6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Default="00AB23EE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18317056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6331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6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663315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</w:p>
          <w:p w:rsidR="00663315" w:rsidRPr="00663315" w:rsidRDefault="0066331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66331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63315" w:rsidTr="000E5F48">
        <w:tc>
          <w:tcPr>
            <w:tcW w:w="846" w:type="dxa"/>
          </w:tcPr>
          <w:p w:rsidR="00E8524B" w:rsidRPr="0066331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66331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6331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6331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66331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30 </w:t>
            </w:r>
            <w:r w:rsidRPr="0066331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66331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6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6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66331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6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6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663315" w:rsidRDefault="00AB23EE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5633030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6331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6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6331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63315" w:rsidTr="000E5F48">
        <w:tc>
          <w:tcPr>
            <w:tcW w:w="846" w:type="dxa"/>
          </w:tcPr>
          <w:p w:rsidR="00E8524B" w:rsidRPr="0066331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66331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6331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6331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มอบอำนาจเจ้าของที่ดิน</w:t>
            </w:r>
          </w:p>
          <w:p w:rsidR="00CD595C" w:rsidRPr="0066331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6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6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66331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6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6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663315" w:rsidRDefault="00AB23EE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21170086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6331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6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ผู้ขออนุญาตไม่ใช่เจ้าของที่ดิน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6331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63315" w:rsidTr="000E5F48">
        <w:tc>
          <w:tcPr>
            <w:tcW w:w="846" w:type="dxa"/>
          </w:tcPr>
          <w:p w:rsidR="00E8524B" w:rsidRPr="0066331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66331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6331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6331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บัตรประชาชนและสำเนาทะเบียนของผู้มีอำนาจลงนามแทนนิติบุคคลผู้รับมอบอำนาจเจ้าของที่ดิน</w:t>
            </w:r>
          </w:p>
          <w:p w:rsidR="00CD595C" w:rsidRPr="0066331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6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6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66331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6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6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663315" w:rsidRDefault="00AB23EE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5368724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6331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6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นิติบุคคลเป็นเจ้าของที่ดิน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6331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63315" w:rsidTr="000E5F48">
        <w:tc>
          <w:tcPr>
            <w:tcW w:w="846" w:type="dxa"/>
          </w:tcPr>
          <w:p w:rsidR="00E8524B" w:rsidRPr="0066331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Pr="0066331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6331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6331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ของสถาปนิกผู้ออกแบบพร้อมสำเนาใบอนุญาตเป็นผู้ประกอบวิชาชีพสถาปัตยกรรมควบคุม</w:t>
            </w:r>
          </w:p>
          <w:p w:rsidR="00CD595C" w:rsidRPr="0066331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6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6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66331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66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6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663315" w:rsidRDefault="00AB23EE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5829569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6331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6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6331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663315" w:rsidTr="000E5F48">
        <w:tc>
          <w:tcPr>
            <w:tcW w:w="846" w:type="dxa"/>
          </w:tcPr>
          <w:p w:rsidR="00E8524B" w:rsidRPr="0066331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9</w:t>
            </w:r>
            <w:r w:rsidRPr="0066331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6331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6331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</w:t>
            </w:r>
          </w:p>
          <w:p w:rsidR="00CD595C" w:rsidRPr="0066331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6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6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66331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6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6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663315" w:rsidRDefault="00AB23EE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56718068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6331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6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6331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63315" w:rsidTr="000E5F48">
        <w:tc>
          <w:tcPr>
            <w:tcW w:w="846" w:type="dxa"/>
          </w:tcPr>
          <w:p w:rsidR="00E8524B" w:rsidRPr="0066331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10</w:t>
            </w:r>
            <w:r w:rsidRPr="0066331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6331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6331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แผนผังบริเวณ แบบแปลน รายการประกอบแบบแปลนที่มีลายมือชื่อพร้อมกับเขียนชื่อตัวบรรจง และคุณวุฒิ ที่อยู่ ของสถาปนิกและวิศวกรผู้ออกแบบ ตามกฎกระทรวงฉบับที่ </w:t>
            </w:r>
            <w:r w:rsidRPr="0066331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0 (</w:t>
            </w:r>
            <w:r w:rsidRPr="0066331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66331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66331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66331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2528)</w:t>
            </w:r>
          </w:p>
          <w:p w:rsidR="00CD595C" w:rsidRPr="0066331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6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E8524B" w:rsidRPr="0066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66331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6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6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Default="00AB23EE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73947754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6331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6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663315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</w:p>
          <w:p w:rsidR="00663315" w:rsidRPr="00663315" w:rsidRDefault="0066331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66331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63315" w:rsidTr="000E5F48">
        <w:tc>
          <w:tcPr>
            <w:tcW w:w="846" w:type="dxa"/>
          </w:tcPr>
          <w:p w:rsidR="00E8524B" w:rsidRPr="0066331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11</w:t>
            </w:r>
            <w:r w:rsidRPr="0066331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6331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6331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ายการคำนวณโครงสร้าง พร้อมลงลายมือชื่อ เลขทะเบียนของวิศวกรผู้ออกแบบ</w:t>
            </w:r>
          </w:p>
          <w:p w:rsidR="00CD595C" w:rsidRPr="0066331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6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6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66331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6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6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663315" w:rsidRDefault="00AB23EE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91864081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6331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6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6331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63315" w:rsidTr="000E5F48">
        <w:tc>
          <w:tcPr>
            <w:tcW w:w="846" w:type="dxa"/>
          </w:tcPr>
          <w:p w:rsidR="00E8524B" w:rsidRPr="0066331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12</w:t>
            </w:r>
            <w:r w:rsidRPr="0066331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6331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6331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แสดงความยินยอมของผู้ควบคุมงาน </w:t>
            </w:r>
            <w:r w:rsidRPr="0066331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66331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 น</w:t>
            </w:r>
            <w:r w:rsidRPr="0066331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4)</w:t>
            </w:r>
          </w:p>
          <w:p w:rsidR="00CD595C" w:rsidRPr="0066331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6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6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66331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6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6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663315" w:rsidRDefault="00AB23EE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2737127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6331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6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6331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63315" w:rsidTr="000E5F48">
        <w:tc>
          <w:tcPr>
            <w:tcW w:w="846" w:type="dxa"/>
          </w:tcPr>
          <w:p w:rsidR="00E8524B" w:rsidRPr="0066331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13</w:t>
            </w:r>
            <w:r w:rsidRPr="0066331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6331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6331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แสดงความยินยอมของผู้ควบคุมงาน </w:t>
            </w:r>
            <w:r w:rsidRPr="0066331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66331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 น</w:t>
            </w:r>
            <w:r w:rsidRPr="0066331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4)</w:t>
            </w:r>
          </w:p>
          <w:p w:rsidR="00CD595C" w:rsidRPr="0066331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6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6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66331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6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6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663315" w:rsidRDefault="00AB23EE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60193941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6331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6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="00E8524B"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6331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:rsidR="00CD595C" w:rsidRPr="00663315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663315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63315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66331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63315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63315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63315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663315" w:rsidTr="008D6120">
        <w:tc>
          <w:tcPr>
            <w:tcW w:w="846" w:type="dxa"/>
          </w:tcPr>
          <w:p w:rsidR="00CD595C" w:rsidRPr="00663315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6331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663315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66331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7 </w:t>
            </w:r>
            <w:r w:rsidRPr="0066331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66331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66331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66331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28 </w:t>
            </w:r>
            <w:r w:rsidRPr="0066331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 พ</w:t>
            </w:r>
            <w:r w:rsidRPr="0066331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66331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66331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2522</w:t>
            </w:r>
          </w:p>
          <w:p w:rsidR="001A5925" w:rsidRPr="0066331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66331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6331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6331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6331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66331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6331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663315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6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66331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663315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6331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663315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663315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63315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663315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66331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663315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663315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663315" w:rsidTr="00527864">
        <w:tc>
          <w:tcPr>
            <w:tcW w:w="846" w:type="dxa"/>
          </w:tcPr>
          <w:p w:rsidR="000B2BF5" w:rsidRPr="00663315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6331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63315" w:rsidRDefault="00AB23EE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ชุมภ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พร</w:t>
            </w:r>
            <w:r w:rsidR="00E73DC4" w:rsidRPr="0066331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23</w:t>
            </w:r>
            <w:r w:rsidR="00E73DC4"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73DC4" w:rsidRPr="0066331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E73DC4"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ำบลชุมภ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พร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ศรีวิไล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จังหวัดบึงกา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ฬ</w:t>
            </w:r>
            <w:r w:rsidR="00E73DC4" w:rsidRPr="0066331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="00E73DC4"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</w:t>
            </w:r>
            <w:r w:rsidR="00E73DC4" w:rsidRPr="0066331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บอร์โทรศัพท์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042 - 497524</w:t>
            </w:r>
            <w:r w:rsidR="00E73DC4"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</w:t>
            </w:r>
            <w:r w:rsidR="00E73DC4" w:rsidRPr="0066331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ว๊บไซต์ </w:t>
            </w:r>
            <w:r w:rsidR="00E73DC4"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ht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tp://cpp.go.th</w:t>
            </w:r>
          </w:p>
          <w:p w:rsidR="001A5925" w:rsidRPr="0066331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6331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6331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6331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66331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6331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663315" w:rsidTr="00527864">
        <w:tc>
          <w:tcPr>
            <w:tcW w:w="846" w:type="dxa"/>
          </w:tcPr>
          <w:p w:rsidR="000B2BF5" w:rsidRPr="00663315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66331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63315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66331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6331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6331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6331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66331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66331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66331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66331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66331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66331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66331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66331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66331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66331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66331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66331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66331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66331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66331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66331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66331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6331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663315" w:rsidTr="00527864">
        <w:tc>
          <w:tcPr>
            <w:tcW w:w="846" w:type="dxa"/>
          </w:tcPr>
          <w:p w:rsidR="000B2BF5" w:rsidRPr="00663315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66331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63315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663315" w:rsidRDefault="001A5925" w:rsidP="006633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6331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6331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6331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66331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66331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66331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ำนักงาน ป</w:t>
            </w:r>
            <w:r w:rsidR="00DF19F7" w:rsidRPr="0066331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66331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ป</w:t>
            </w:r>
            <w:r w:rsidR="00DF19F7" w:rsidRPr="0066331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66331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ท</w:t>
            </w:r>
            <w:r w:rsidR="00DF19F7" w:rsidRPr="0066331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)</w:t>
            </w:r>
            <w:r w:rsidR="00DF19F7" w:rsidRPr="0066331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66331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66331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4 </w:t>
            </w:r>
            <w:r w:rsidR="00DF19F7" w:rsidRPr="0066331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อาคารซอฟต์แวร์ปาร์ค ชั้น </w:t>
            </w:r>
            <w:r w:rsidR="00DF19F7" w:rsidRPr="0066331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 </w:t>
            </w:r>
            <w:r w:rsidR="00DF19F7" w:rsidRPr="0066331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 w:rsidRPr="0066331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11120</w:t>
            </w:r>
          </w:p>
        </w:tc>
      </w:tr>
    </w:tbl>
    <w:p w:rsidR="0067367B" w:rsidRPr="00663315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663315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63315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66331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663315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663315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663315" w:rsidTr="00527864">
        <w:tc>
          <w:tcPr>
            <w:tcW w:w="10075" w:type="dxa"/>
            <w:gridSpan w:val="2"/>
          </w:tcPr>
          <w:p w:rsidR="00527864" w:rsidRPr="00663315" w:rsidRDefault="00663315" w:rsidP="00663315">
            <w:pPr>
              <w:pStyle w:val="a3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บบขออนุญาตเคลื่อนย้ายอาคาร</w:t>
            </w:r>
          </w:p>
        </w:tc>
      </w:tr>
    </w:tbl>
    <w:p w:rsidR="00D30394" w:rsidRPr="00663315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66331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2E1010" wp14:editId="312B2515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2E10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663315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6331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กระบวนงาน</w:t>
      </w:r>
      <w:r w:rsidRPr="0066331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633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663315">
        <w:rPr>
          <w:rFonts w:ascii="TH SarabunPSK" w:hAnsi="TH SarabunPSK" w:cs="TH SarabunPSK"/>
          <w:noProof/>
          <w:sz w:val="32"/>
          <w:szCs w:val="32"/>
          <w:cs/>
        </w:rPr>
        <w:t xml:space="preserve">การขออนุญาตเคลื่อนย้ายอาคาร </w:t>
      </w:r>
      <w:r w:rsidR="007B7ED7" w:rsidRPr="00663315">
        <w:rPr>
          <w:rFonts w:ascii="TH SarabunPSK" w:hAnsi="TH SarabunPSK" w:cs="TH SarabunPSK"/>
          <w:noProof/>
          <w:sz w:val="32"/>
          <w:szCs w:val="32"/>
        </w:rPr>
        <w:t>(N)</w:t>
      </w:r>
      <w:r w:rsidR="007B7ED7" w:rsidRPr="006633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394" w:rsidRPr="00663315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663315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663315">
        <w:rPr>
          <w:rFonts w:ascii="TH SarabunPSK" w:hAnsi="TH SarabunPSK" w:cs="TH SarabunPSK"/>
          <w:sz w:val="32"/>
          <w:szCs w:val="32"/>
        </w:rPr>
        <w:t>:</w:t>
      </w:r>
      <w:r w:rsidRPr="006633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663315">
        <w:rPr>
          <w:rFonts w:ascii="TH SarabunPSK" w:hAnsi="TH SarabunPSK" w:cs="TH SarabunPSK"/>
          <w:noProof/>
          <w:sz w:val="32"/>
          <w:szCs w:val="32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663315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63315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66331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633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663315">
        <w:rPr>
          <w:rFonts w:ascii="TH SarabunPSK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D30394" w:rsidRPr="00663315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66331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663315">
        <w:rPr>
          <w:rFonts w:ascii="TH SarabunPSK" w:hAnsi="TH SarabunPSK" w:cs="TH SarabunPSK"/>
          <w:noProof/>
          <w:sz w:val="32"/>
          <w:szCs w:val="32"/>
          <w:cs/>
        </w:rPr>
        <w:t>อนุญาต</w:t>
      </w:r>
      <w:r w:rsidR="00310B8F" w:rsidRPr="00663315">
        <w:rPr>
          <w:rFonts w:ascii="TH SarabunPSK" w:hAnsi="TH SarabunPSK" w:cs="TH SarabunPSK"/>
          <w:noProof/>
          <w:sz w:val="32"/>
          <w:szCs w:val="32"/>
        </w:rPr>
        <w:t>/</w:t>
      </w:r>
      <w:r w:rsidR="00310B8F" w:rsidRPr="00663315">
        <w:rPr>
          <w:rFonts w:ascii="TH SarabunPSK" w:hAnsi="TH SarabunPSK" w:cs="TH SarabunPSK"/>
          <w:noProof/>
          <w:sz w:val="32"/>
          <w:szCs w:val="32"/>
          <w:cs/>
        </w:rPr>
        <w:t>ออกใบอนุญาต</w:t>
      </w:r>
      <w:r w:rsidR="00310B8F" w:rsidRPr="00663315">
        <w:rPr>
          <w:rFonts w:ascii="TH SarabunPSK" w:hAnsi="TH SarabunPSK" w:cs="TH SarabunPSK"/>
          <w:noProof/>
          <w:sz w:val="32"/>
          <w:szCs w:val="32"/>
        </w:rPr>
        <w:t>/</w:t>
      </w:r>
      <w:r w:rsidR="00310B8F" w:rsidRPr="00663315">
        <w:rPr>
          <w:rFonts w:ascii="TH SarabunPSK" w:hAnsi="TH SarabunPSK" w:cs="TH SarabunPSK"/>
          <w:noProof/>
          <w:sz w:val="32"/>
          <w:szCs w:val="32"/>
          <w:cs/>
        </w:rPr>
        <w:t>รับรอง</w:t>
      </w:r>
    </w:p>
    <w:p w:rsidR="009F08E4" w:rsidRPr="00663315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63315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663315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663315" w:rsidTr="009F08E4">
        <w:tc>
          <w:tcPr>
            <w:tcW w:w="10070" w:type="dxa"/>
          </w:tcPr>
          <w:p w:rsidR="00357B89" w:rsidRPr="00663315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</w:p>
          <w:p w:rsidR="00357B89" w:rsidRPr="00663315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31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63315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66331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ระราชบัญญัติควบคุมอาคาร พ</w:t>
            </w:r>
            <w:r w:rsidRPr="0066331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66331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66331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2522</w:t>
            </w:r>
            <w:r w:rsidRPr="006633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30394" w:rsidRPr="00663315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63315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66331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63315">
        <w:rPr>
          <w:rFonts w:ascii="TH SarabunPSK" w:hAnsi="TH SarabunPSK" w:cs="TH SarabunPSK"/>
          <w:sz w:val="32"/>
          <w:szCs w:val="32"/>
        </w:rPr>
        <w:t xml:space="preserve"> </w:t>
      </w:r>
      <w:r w:rsidR="00C46545" w:rsidRPr="00663315">
        <w:rPr>
          <w:rFonts w:ascii="TH SarabunPSK" w:hAnsi="TH SarabunPSK" w:cs="TH SarabunPSK"/>
          <w:noProof/>
          <w:sz w:val="32"/>
          <w:szCs w:val="32"/>
          <w:cs/>
        </w:rPr>
        <w:t>บริการที่มีความสำคัญด้านเศรษฐกิจ</w:t>
      </w:r>
      <w:r w:rsidR="00C46545" w:rsidRPr="00663315">
        <w:rPr>
          <w:rFonts w:ascii="TH SarabunPSK" w:hAnsi="TH SarabunPSK" w:cs="TH SarabunPSK"/>
          <w:noProof/>
          <w:sz w:val="32"/>
          <w:szCs w:val="32"/>
        </w:rPr>
        <w:t>/</w:t>
      </w:r>
      <w:r w:rsidR="00C46545" w:rsidRPr="00663315">
        <w:rPr>
          <w:rFonts w:ascii="TH SarabunPSK" w:hAnsi="TH SarabunPSK" w:cs="TH SarabunPSK"/>
          <w:noProof/>
          <w:sz w:val="32"/>
          <w:szCs w:val="32"/>
          <w:cs/>
        </w:rPr>
        <w:t>สังคม</w:t>
      </w:r>
    </w:p>
    <w:p w:rsidR="00D30394" w:rsidRPr="00663315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63315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663315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</w:p>
    <w:p w:rsidR="00D30394" w:rsidRPr="00663315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63315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66331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633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663315">
        <w:rPr>
          <w:rFonts w:ascii="TH SarabunPSK" w:hAnsi="TH SarabunPSK" w:cs="TH SarabunPSK"/>
          <w:noProof/>
          <w:sz w:val="32"/>
          <w:szCs w:val="32"/>
          <w:cs/>
        </w:rPr>
        <w:t>ไม่มี</w:t>
      </w:r>
      <w:r w:rsidRPr="00663315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66331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663315">
        <w:rPr>
          <w:rFonts w:ascii="TH SarabunPSK" w:hAnsi="TH SarabunPSK" w:cs="TH SarabunPSK"/>
          <w:noProof/>
          <w:sz w:val="32"/>
          <w:szCs w:val="32"/>
        </w:rPr>
        <w:t>0.0</w:t>
      </w:r>
    </w:p>
    <w:p w:rsidR="00D30394" w:rsidRPr="00663315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63315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663315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663315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663315">
        <w:rPr>
          <w:rFonts w:ascii="TH SarabunPSK" w:hAnsi="TH SarabunPSK" w:cs="TH SarabunPSK"/>
          <w:sz w:val="32"/>
          <w:szCs w:val="32"/>
        </w:rPr>
        <w:tab/>
      </w:r>
      <w:r w:rsidRPr="00663315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663315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663315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663315">
        <w:rPr>
          <w:rFonts w:ascii="TH SarabunPSK" w:hAnsi="TH SarabunPSK" w:cs="TH SarabunPSK"/>
          <w:sz w:val="32"/>
          <w:szCs w:val="32"/>
        </w:rPr>
        <w:tab/>
      </w:r>
      <w:r w:rsidRPr="00663315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663315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663315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663315">
        <w:rPr>
          <w:rFonts w:ascii="TH SarabunPSK" w:hAnsi="TH SarabunPSK" w:cs="TH SarabunPSK"/>
          <w:sz w:val="32"/>
          <w:szCs w:val="32"/>
        </w:rPr>
        <w:tab/>
      </w:r>
      <w:r w:rsidRPr="00663315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663315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663315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63315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663315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6633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480" w:rsidRPr="00663315">
        <w:rPr>
          <w:rFonts w:ascii="TH SarabunPSK" w:hAnsi="TH SarabunPSK" w:cs="TH SarabunPSK"/>
          <w:noProof/>
          <w:sz w:val="32"/>
          <w:szCs w:val="32"/>
          <w:cs/>
        </w:rPr>
        <w:t xml:space="preserve">การขออนุญาตเคลื่อนย้ายอาคาร </w:t>
      </w:r>
      <w:r w:rsidR="002F5480" w:rsidRPr="00663315">
        <w:rPr>
          <w:rFonts w:ascii="TH SarabunPSK" w:hAnsi="TH SarabunPSK" w:cs="TH SarabunPSK"/>
          <w:noProof/>
          <w:sz w:val="32"/>
          <w:szCs w:val="32"/>
        </w:rPr>
        <w:t>(N)</w:t>
      </w:r>
    </w:p>
    <w:p w:rsidR="00D30394" w:rsidRPr="00663315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663315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8011C" w:rsidRPr="00663315" w:rsidRDefault="0018011C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663315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t>-</w:t>
      </w:r>
    </w:p>
    <w:sectPr w:rsidR="0018011C" w:rsidRPr="00663315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D1E13"/>
    <w:multiLevelType w:val="hybridMultilevel"/>
    <w:tmpl w:val="5CAC916C"/>
    <w:lvl w:ilvl="0" w:tplc="72C0924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628E7"/>
    <w:rsid w:val="00663315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E7C7E"/>
    <w:rsid w:val="009F08E4"/>
    <w:rsid w:val="00A3213F"/>
    <w:rsid w:val="00A36052"/>
    <w:rsid w:val="00AB23EE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9ACE64-1489-4CAF-AB9F-39EA35BA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633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6331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161567"/>
    <w:rsid w:val="003D3954"/>
    <w:rsid w:val="004C7D26"/>
    <w:rsid w:val="0056046F"/>
    <w:rsid w:val="005B7A39"/>
    <w:rsid w:val="005D5EED"/>
    <w:rsid w:val="00681D5B"/>
    <w:rsid w:val="006B5E68"/>
    <w:rsid w:val="006E757A"/>
    <w:rsid w:val="0080364E"/>
    <w:rsid w:val="0086504C"/>
    <w:rsid w:val="008B7B0C"/>
    <w:rsid w:val="009B4526"/>
    <w:rsid w:val="00B10CD2"/>
    <w:rsid w:val="00C17AC0"/>
    <w:rsid w:val="00C65F71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16FEF-4509-4BC4-92DC-939A00D7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1</Words>
  <Characters>4682</Characters>
  <Application>Microsoft Office Word</Application>
  <DocSecurity>0</DocSecurity>
  <Lines>39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Lenovo</cp:lastModifiedBy>
  <cp:revision>2</cp:revision>
  <dcterms:created xsi:type="dcterms:W3CDTF">2021-07-03T13:56:00Z</dcterms:created>
  <dcterms:modified xsi:type="dcterms:W3CDTF">2021-07-03T13:56:00Z</dcterms:modified>
</cp:coreProperties>
</file>